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6834BF78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271F82">
        <w:rPr>
          <w:color w:val="FF0000"/>
          <w:sz w:val="22"/>
          <w:szCs w:val="22"/>
        </w:rPr>
        <w:t>7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271F82">
        <w:rPr>
          <w:color w:val="FF0000"/>
          <w:sz w:val="22"/>
          <w:szCs w:val="22"/>
        </w:rPr>
        <w:t>Карбышева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4806" w14:textId="77777777" w:rsidR="000B1A68" w:rsidRDefault="000B1A68">
      <w:r>
        <w:separator/>
      </w:r>
    </w:p>
  </w:endnote>
  <w:endnote w:type="continuationSeparator" w:id="0">
    <w:p w14:paraId="5D438575" w14:textId="77777777" w:rsidR="000B1A68" w:rsidRDefault="000B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F926" w14:textId="77777777" w:rsidR="000B1A68" w:rsidRDefault="000B1A68"/>
  </w:footnote>
  <w:footnote w:type="continuationSeparator" w:id="0">
    <w:p w14:paraId="1C61B50E" w14:textId="77777777" w:rsidR="000B1A68" w:rsidRDefault="000B1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1A68"/>
    <w:rsid w:val="000B6D8D"/>
    <w:rsid w:val="000C253D"/>
    <w:rsid w:val="00122A39"/>
    <w:rsid w:val="0012456A"/>
    <w:rsid w:val="0015764F"/>
    <w:rsid w:val="001815CC"/>
    <w:rsid w:val="0018726B"/>
    <w:rsid w:val="001C0BF2"/>
    <w:rsid w:val="001E7C01"/>
    <w:rsid w:val="00271F82"/>
    <w:rsid w:val="0029713D"/>
    <w:rsid w:val="002A5494"/>
    <w:rsid w:val="002B54D8"/>
    <w:rsid w:val="002C6AA2"/>
    <w:rsid w:val="002F43F8"/>
    <w:rsid w:val="00375195"/>
    <w:rsid w:val="00391F62"/>
    <w:rsid w:val="003B5B9A"/>
    <w:rsid w:val="00476AE4"/>
    <w:rsid w:val="00555F3B"/>
    <w:rsid w:val="0065364C"/>
    <w:rsid w:val="00661257"/>
    <w:rsid w:val="006B23DA"/>
    <w:rsid w:val="006B56F6"/>
    <w:rsid w:val="0075426D"/>
    <w:rsid w:val="00785D4B"/>
    <w:rsid w:val="007B15CF"/>
    <w:rsid w:val="007E12BC"/>
    <w:rsid w:val="00833BE5"/>
    <w:rsid w:val="00837F4A"/>
    <w:rsid w:val="00894A63"/>
    <w:rsid w:val="00915D5B"/>
    <w:rsid w:val="00A30148"/>
    <w:rsid w:val="00A8372B"/>
    <w:rsid w:val="00AC437C"/>
    <w:rsid w:val="00B75B41"/>
    <w:rsid w:val="00BC30EB"/>
    <w:rsid w:val="00BC76E1"/>
    <w:rsid w:val="00BF05F9"/>
    <w:rsid w:val="00BF3842"/>
    <w:rsid w:val="00C85395"/>
    <w:rsid w:val="00D146A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  <w:rsid w:val="00F5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6AED-2FFB-41C0-A4F3-3E9A8F7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22</cp:revision>
  <dcterms:created xsi:type="dcterms:W3CDTF">2021-09-20T04:29:00Z</dcterms:created>
  <dcterms:modified xsi:type="dcterms:W3CDTF">2022-08-22T04:01:00Z</dcterms:modified>
</cp:coreProperties>
</file>